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B9" w:rsidRPr="00433FB9" w:rsidRDefault="00433FB9" w:rsidP="00965E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25.05.2021 №202</w:t>
      </w:r>
    </w:p>
    <w:p w:rsidR="00965EB3" w:rsidRPr="00433FB9" w:rsidRDefault="00965EB3" w:rsidP="00965E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65EB3" w:rsidRPr="00433FB9" w:rsidRDefault="00965EB3" w:rsidP="00965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65EB3" w:rsidRPr="00433FB9" w:rsidRDefault="00965EB3" w:rsidP="00965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ЧУНСКИЙ РАЙОН</w:t>
      </w:r>
    </w:p>
    <w:p w:rsidR="00965EB3" w:rsidRPr="00433FB9" w:rsidRDefault="00965EB3" w:rsidP="00965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433FB9" w:rsidRPr="00433FB9" w:rsidRDefault="00433FB9" w:rsidP="00965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433FB9" w:rsidRPr="00433FB9" w:rsidRDefault="00433FB9" w:rsidP="00965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433FB9" w:rsidRPr="00433FB9" w:rsidRDefault="00433FB9" w:rsidP="00965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3FB9" w:rsidRPr="00433FB9" w:rsidRDefault="00433FB9" w:rsidP="00965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РАВИЛА БЛАГОУСТРОЙСТВА ТЕРРИТОРИИ ЛЕСОГОРСКОГО МУНИЦИПАЛЬНОГО ОБРАЗОВАНИЯ</w:t>
      </w:r>
    </w:p>
    <w:p w:rsidR="00965EB3" w:rsidRPr="004B42A5" w:rsidRDefault="00965EB3" w:rsidP="0096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EB3" w:rsidRPr="00433FB9" w:rsidRDefault="00965EB3" w:rsidP="0096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33FB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иведения Правил благоустройства </w:t>
      </w:r>
      <w:r w:rsidR="00840428" w:rsidRPr="00433FB9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Pr="00433FB9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ального образования, утвержденных решением Думы Лесогорского муниципального образования №7 от 31.10.2017 года, с изменениями и дополнениями внесенными решением Думы от 30.11.2018 года №68, в соответствие с требованиями федерального и областног</w:t>
      </w:r>
      <w:r w:rsidR="00840428" w:rsidRPr="00433FB9">
        <w:rPr>
          <w:rFonts w:ascii="Arial" w:eastAsia="Times New Roman" w:hAnsi="Arial" w:cs="Arial"/>
          <w:sz w:val="24"/>
          <w:szCs w:val="24"/>
          <w:lang w:eastAsia="ru-RU"/>
        </w:rPr>
        <w:t>о законодательства, руководству</w:t>
      </w:r>
      <w:r w:rsidRPr="00433FB9">
        <w:rPr>
          <w:rFonts w:ascii="Arial" w:eastAsia="Times New Roman" w:hAnsi="Arial" w:cs="Arial"/>
          <w:sz w:val="24"/>
          <w:szCs w:val="24"/>
          <w:lang w:eastAsia="ru-RU"/>
        </w:rPr>
        <w:t xml:space="preserve">ясь Федеральным законом от 06.10.2003 года №131-ФЗ «Об общих принципах организации местного самоуправления в Российской Федерации», Федеральным законом №498-ФЗ «Об ответственном обращении </w:t>
      </w:r>
      <w:proofErr w:type="gramEnd"/>
      <w:r w:rsidRPr="00433FB9">
        <w:rPr>
          <w:rFonts w:ascii="Arial" w:eastAsia="Times New Roman" w:hAnsi="Arial" w:cs="Arial"/>
          <w:sz w:val="24"/>
          <w:szCs w:val="24"/>
          <w:lang w:eastAsia="ru-RU"/>
        </w:rPr>
        <w:t xml:space="preserve">с животными» от </w:t>
      </w:r>
      <w:r w:rsidR="00840428" w:rsidRPr="00433FB9">
        <w:rPr>
          <w:rFonts w:ascii="Arial" w:hAnsi="Arial" w:cs="Arial"/>
          <w:color w:val="333333"/>
          <w:sz w:val="24"/>
          <w:szCs w:val="24"/>
          <w:shd w:val="clear" w:color="auto" w:fill="FFFFFF"/>
        </w:rPr>
        <w:t>27 декабря 2018 года</w:t>
      </w:r>
      <w:r w:rsidRPr="00433FB9">
        <w:rPr>
          <w:rFonts w:ascii="Arial" w:eastAsia="Times New Roman" w:hAnsi="Arial" w:cs="Arial"/>
          <w:sz w:val="24"/>
          <w:szCs w:val="24"/>
          <w:lang w:eastAsia="ru-RU"/>
        </w:rPr>
        <w:t>, законом Иркутской области №173-оз от 30.12.2014 года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840428" w:rsidRPr="00433FB9">
        <w:rPr>
          <w:rFonts w:ascii="Arial" w:eastAsia="Times New Roman" w:hAnsi="Arial" w:cs="Arial"/>
          <w:sz w:val="24"/>
          <w:szCs w:val="24"/>
          <w:lang w:eastAsia="ru-RU"/>
        </w:rPr>
        <w:t>, Уставом Лесогорского муниципального образования, Дума Лесогорского муниципального образования</w:t>
      </w:r>
    </w:p>
    <w:p w:rsidR="00965EB3" w:rsidRPr="00433FB9" w:rsidRDefault="00965EB3" w:rsidP="0096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5EB3" w:rsidRPr="00433FB9" w:rsidRDefault="00965EB3" w:rsidP="00965E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3FB9">
        <w:rPr>
          <w:rFonts w:ascii="Arial" w:eastAsia="Times New Roman" w:hAnsi="Arial" w:cs="Arial"/>
          <w:b/>
          <w:sz w:val="32"/>
          <w:szCs w:val="32"/>
          <w:lang w:eastAsia="ru-RU"/>
        </w:rPr>
        <w:t>РЕШИЛА:</w:t>
      </w:r>
    </w:p>
    <w:p w:rsidR="00840428" w:rsidRPr="00433FB9" w:rsidRDefault="00840428" w:rsidP="00965E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8" w:rsidRPr="00433FB9" w:rsidRDefault="00840428" w:rsidP="0084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FB9">
        <w:rPr>
          <w:rFonts w:ascii="Arial" w:eastAsia="Times New Roman" w:hAnsi="Arial" w:cs="Arial"/>
          <w:sz w:val="24"/>
          <w:szCs w:val="24"/>
          <w:lang w:eastAsia="ru-RU"/>
        </w:rPr>
        <w:t>1.Внести следующие изменения в Правила благоустройства территории Лесогорского муниципального образования:</w:t>
      </w:r>
    </w:p>
    <w:p w:rsidR="00840428" w:rsidRPr="00433FB9" w:rsidRDefault="00840428" w:rsidP="0084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FB9">
        <w:rPr>
          <w:rFonts w:ascii="Arial" w:eastAsia="Times New Roman" w:hAnsi="Arial" w:cs="Arial"/>
          <w:sz w:val="24"/>
          <w:szCs w:val="24"/>
          <w:lang w:eastAsia="ru-RU"/>
        </w:rPr>
        <w:t>1.1. Статью 35 главы 5 изложить в новой редакции (Прилагается).</w:t>
      </w:r>
    </w:p>
    <w:p w:rsidR="00840428" w:rsidRPr="00433FB9" w:rsidRDefault="00840428" w:rsidP="0084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FB9">
        <w:rPr>
          <w:rFonts w:ascii="Arial" w:eastAsia="Times New Roman" w:hAnsi="Arial" w:cs="Arial"/>
          <w:sz w:val="24"/>
          <w:szCs w:val="24"/>
          <w:lang w:eastAsia="ru-RU"/>
        </w:rPr>
        <w:t>2.Настоящее решение подлежит опубликованию в средствах массовой информации газете «Лесогорский вестник» и размещению на официальном сайте администрации Лесогорского муниципального образования в сети Интернет.</w:t>
      </w:r>
    </w:p>
    <w:p w:rsidR="00840428" w:rsidRPr="00433FB9" w:rsidRDefault="00840428" w:rsidP="0084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FB9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Pr="00433FB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33FB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433FB9">
        <w:rPr>
          <w:rFonts w:ascii="Arial" w:eastAsia="Times New Roman" w:hAnsi="Arial" w:cs="Arial"/>
          <w:sz w:val="24"/>
          <w:szCs w:val="24"/>
          <w:lang w:eastAsia="ru-RU"/>
        </w:rPr>
        <w:t>настоящего решения возложить на</w:t>
      </w:r>
      <w:r w:rsidRPr="00433FB9">
        <w:rPr>
          <w:rFonts w:ascii="Arial" w:eastAsia="Times New Roman" w:hAnsi="Arial" w:cs="Arial"/>
          <w:sz w:val="24"/>
          <w:szCs w:val="24"/>
          <w:lang w:eastAsia="ru-RU"/>
        </w:rPr>
        <w:t xml:space="preserve"> главу администрации Лесогорского муниципального образования.</w:t>
      </w:r>
    </w:p>
    <w:p w:rsidR="00840428" w:rsidRPr="00433FB9" w:rsidRDefault="00840428" w:rsidP="0084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8" w:rsidRPr="00433FB9" w:rsidRDefault="00840428" w:rsidP="00840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3FB9" w:rsidRDefault="00840428" w:rsidP="00433F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FB9">
        <w:rPr>
          <w:rFonts w:ascii="Arial" w:eastAsia="Times New Roman" w:hAnsi="Arial" w:cs="Arial"/>
          <w:sz w:val="24"/>
          <w:szCs w:val="24"/>
          <w:lang w:eastAsia="ru-RU"/>
        </w:rPr>
        <w:t>Глава Лесогорского муниципального образования</w:t>
      </w:r>
    </w:p>
    <w:p w:rsidR="00840428" w:rsidRPr="00433FB9" w:rsidRDefault="00840428" w:rsidP="00433F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33FB9">
        <w:rPr>
          <w:rFonts w:ascii="Arial" w:eastAsia="Times New Roman" w:hAnsi="Arial" w:cs="Arial"/>
          <w:sz w:val="24"/>
          <w:szCs w:val="24"/>
          <w:lang w:eastAsia="ru-RU"/>
        </w:rPr>
        <w:t>П.А.Каширцев</w:t>
      </w:r>
      <w:proofErr w:type="spellEnd"/>
    </w:p>
    <w:p w:rsidR="00840428" w:rsidRPr="00433FB9" w:rsidRDefault="00840428" w:rsidP="00433F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8" w:rsidRPr="00433FB9" w:rsidRDefault="00840428" w:rsidP="00433F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0428" w:rsidRPr="00433FB9" w:rsidRDefault="00840428" w:rsidP="00433F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FB9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433FB9" w:rsidRDefault="00840428" w:rsidP="00433F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33FB9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ального образования</w:t>
      </w:r>
    </w:p>
    <w:p w:rsidR="00840428" w:rsidRPr="00433FB9" w:rsidRDefault="00840428" w:rsidP="00433F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33FB9">
        <w:rPr>
          <w:rFonts w:ascii="Arial" w:eastAsia="Times New Roman" w:hAnsi="Arial" w:cs="Arial"/>
          <w:sz w:val="24"/>
          <w:szCs w:val="24"/>
          <w:lang w:eastAsia="ru-RU"/>
        </w:rPr>
        <w:t>Л.Б.Яськова</w:t>
      </w:r>
      <w:proofErr w:type="spellEnd"/>
    </w:p>
    <w:p w:rsidR="00840428" w:rsidRPr="00433FB9" w:rsidRDefault="00840428" w:rsidP="008404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347C" w:rsidRPr="00433FB9" w:rsidRDefault="00CC347C" w:rsidP="00CC347C">
      <w:pPr>
        <w:pStyle w:val="a4"/>
        <w:jc w:val="right"/>
        <w:rPr>
          <w:rFonts w:ascii="Courier New" w:hAnsi="Courier New" w:cs="Courier New"/>
        </w:rPr>
      </w:pPr>
      <w:r w:rsidRPr="00433FB9">
        <w:rPr>
          <w:rFonts w:ascii="Courier New" w:hAnsi="Courier New" w:cs="Courier New"/>
        </w:rPr>
        <w:t>Приложение</w:t>
      </w:r>
    </w:p>
    <w:p w:rsidR="00CC347C" w:rsidRPr="00433FB9" w:rsidRDefault="00CC347C" w:rsidP="00CC347C">
      <w:pPr>
        <w:pStyle w:val="a4"/>
        <w:jc w:val="right"/>
        <w:rPr>
          <w:rFonts w:ascii="Courier New" w:hAnsi="Courier New" w:cs="Courier New"/>
        </w:rPr>
      </w:pPr>
      <w:r w:rsidRPr="00433FB9">
        <w:rPr>
          <w:rFonts w:ascii="Courier New" w:hAnsi="Courier New" w:cs="Courier New"/>
        </w:rPr>
        <w:t>к решению Думы Лесогорского</w:t>
      </w:r>
    </w:p>
    <w:p w:rsidR="00CC347C" w:rsidRPr="00433FB9" w:rsidRDefault="00CC347C" w:rsidP="00CC347C">
      <w:pPr>
        <w:pStyle w:val="a4"/>
        <w:jc w:val="right"/>
        <w:rPr>
          <w:rFonts w:ascii="Courier New" w:hAnsi="Courier New" w:cs="Courier New"/>
        </w:rPr>
      </w:pPr>
      <w:r w:rsidRPr="00433FB9">
        <w:rPr>
          <w:rFonts w:ascii="Courier New" w:hAnsi="Courier New" w:cs="Courier New"/>
        </w:rPr>
        <w:t>муниципального образования</w:t>
      </w:r>
    </w:p>
    <w:p w:rsidR="00CC347C" w:rsidRPr="00433FB9" w:rsidRDefault="00CC347C" w:rsidP="00CC347C">
      <w:pPr>
        <w:pStyle w:val="a4"/>
        <w:jc w:val="right"/>
        <w:rPr>
          <w:rFonts w:ascii="Courier New" w:hAnsi="Courier New" w:cs="Courier New"/>
        </w:rPr>
      </w:pPr>
      <w:r w:rsidRPr="00433FB9">
        <w:rPr>
          <w:rFonts w:ascii="Courier New" w:hAnsi="Courier New" w:cs="Courier New"/>
        </w:rPr>
        <w:t xml:space="preserve">от </w:t>
      </w:r>
      <w:r w:rsidR="00840428" w:rsidRPr="00433FB9">
        <w:rPr>
          <w:rFonts w:ascii="Courier New" w:hAnsi="Courier New" w:cs="Courier New"/>
        </w:rPr>
        <w:t xml:space="preserve">25 мая </w:t>
      </w:r>
      <w:r w:rsidR="007514FC" w:rsidRPr="00433FB9">
        <w:rPr>
          <w:rFonts w:ascii="Courier New" w:hAnsi="Courier New" w:cs="Courier New"/>
        </w:rPr>
        <w:t>2021 года №202</w:t>
      </w:r>
    </w:p>
    <w:p w:rsidR="00CC347C" w:rsidRPr="00433FB9" w:rsidRDefault="00CC347C" w:rsidP="00CC347C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614C9" w:rsidRPr="00433FB9" w:rsidRDefault="00CC347C" w:rsidP="00CC347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433FB9">
        <w:rPr>
          <w:rFonts w:ascii="Arial" w:hAnsi="Arial" w:cs="Arial"/>
          <w:b/>
          <w:sz w:val="32"/>
          <w:szCs w:val="32"/>
        </w:rPr>
        <w:t>Глава 5. Правила содержания территории</w:t>
      </w:r>
    </w:p>
    <w:p w:rsidR="00CC347C" w:rsidRPr="00433FB9" w:rsidRDefault="00CC347C" w:rsidP="00CC347C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433FB9">
        <w:rPr>
          <w:rFonts w:ascii="Arial" w:hAnsi="Arial" w:cs="Arial"/>
          <w:b/>
          <w:sz w:val="32"/>
          <w:szCs w:val="32"/>
        </w:rPr>
        <w:lastRenderedPageBreak/>
        <w:t>Статья 35. Правила содержания</w:t>
      </w:r>
      <w:r w:rsidR="00947DC9" w:rsidRPr="00433FB9">
        <w:rPr>
          <w:rFonts w:ascii="Arial" w:hAnsi="Arial" w:cs="Arial"/>
          <w:b/>
          <w:sz w:val="32"/>
          <w:szCs w:val="32"/>
        </w:rPr>
        <w:t xml:space="preserve"> собак и иных домашних животных (новая редакция)</w:t>
      </w:r>
    </w:p>
    <w:p w:rsidR="00CC347C" w:rsidRPr="00433FB9" w:rsidRDefault="00CC347C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 Общие положения</w:t>
      </w:r>
      <w:r w:rsidR="00CC347C" w:rsidRPr="00433FB9">
        <w:rPr>
          <w:rFonts w:ascii="Arial" w:hAnsi="Arial" w:cs="Arial"/>
          <w:sz w:val="24"/>
          <w:szCs w:val="24"/>
        </w:rPr>
        <w:t>.</w:t>
      </w:r>
    </w:p>
    <w:p w:rsidR="00237210" w:rsidRPr="00433FB9" w:rsidRDefault="00237210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1</w:t>
      </w:r>
      <w:r w:rsidR="00840428" w:rsidRPr="00433FB9">
        <w:rPr>
          <w:rFonts w:ascii="Arial" w:hAnsi="Arial" w:cs="Arial"/>
          <w:sz w:val="24"/>
          <w:szCs w:val="24"/>
        </w:rPr>
        <w:t>.</w:t>
      </w:r>
      <w:r w:rsidRPr="00433FB9">
        <w:rPr>
          <w:rFonts w:ascii="Arial" w:hAnsi="Arial" w:cs="Arial"/>
          <w:sz w:val="24"/>
          <w:szCs w:val="24"/>
        </w:rPr>
        <w:t>Настоящие Правила содержания собак и иных домашни</w:t>
      </w:r>
      <w:r w:rsidR="00CC347C" w:rsidRPr="00433FB9">
        <w:rPr>
          <w:rFonts w:ascii="Arial" w:hAnsi="Arial" w:cs="Arial"/>
          <w:sz w:val="24"/>
          <w:szCs w:val="24"/>
        </w:rPr>
        <w:t>х животных на территории Лесогор</w:t>
      </w:r>
      <w:r w:rsidRPr="00433FB9">
        <w:rPr>
          <w:rFonts w:ascii="Arial" w:hAnsi="Arial" w:cs="Arial"/>
          <w:sz w:val="24"/>
          <w:szCs w:val="24"/>
        </w:rPr>
        <w:t>ского муниципального образования (далее по тексу - Правила) устанавливают обязанности по содержанию собак и иных домашних животных (далее по текст</w:t>
      </w:r>
      <w:proofErr w:type="gramStart"/>
      <w:r w:rsidRPr="00433FB9">
        <w:rPr>
          <w:rFonts w:ascii="Arial" w:hAnsi="Arial" w:cs="Arial"/>
          <w:sz w:val="24"/>
          <w:szCs w:val="24"/>
        </w:rPr>
        <w:t>у</w:t>
      </w:r>
      <w:r w:rsidR="00840428" w:rsidRPr="00433FB9">
        <w:rPr>
          <w:rFonts w:ascii="Arial" w:hAnsi="Arial" w:cs="Arial"/>
          <w:sz w:val="24"/>
          <w:szCs w:val="24"/>
        </w:rPr>
        <w:t>-</w:t>
      </w:r>
      <w:proofErr w:type="gramEnd"/>
      <w:r w:rsidRPr="00433FB9">
        <w:rPr>
          <w:rFonts w:ascii="Arial" w:hAnsi="Arial" w:cs="Arial"/>
          <w:sz w:val="24"/>
          <w:szCs w:val="24"/>
        </w:rPr>
        <w:t xml:space="preserve"> домашние животные)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2. Настоящие Правила распространяются на всех владельцев домашни</w:t>
      </w:r>
      <w:r w:rsidR="00CC347C" w:rsidRPr="00433FB9">
        <w:rPr>
          <w:rFonts w:ascii="Arial" w:hAnsi="Arial" w:cs="Arial"/>
          <w:sz w:val="24"/>
          <w:szCs w:val="24"/>
        </w:rPr>
        <w:t>х животных на территории Лесогор</w:t>
      </w:r>
      <w:r w:rsidRPr="00433FB9">
        <w:rPr>
          <w:rFonts w:ascii="Arial" w:hAnsi="Arial" w:cs="Arial"/>
          <w:sz w:val="24"/>
          <w:szCs w:val="24"/>
        </w:rPr>
        <w:t>ского муниципального образования, включая организации независимо от форм собственности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3 Содержание домашних животных в отдельных квартирах допускается при условии соблюдения санитарно-гигиенических и ветеринарно-санитарных правил, в квартирах и в общежитиях, где проживает более одной семьи, с согласия всех совершеннолетних лиц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4. Количество домашних животных, содержащихся в жилом помещении, ограничивается возможностью обеспечения им нормальных условий содержания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5</w:t>
      </w:r>
      <w:r w:rsidR="00840428" w:rsidRPr="00433FB9">
        <w:rPr>
          <w:rFonts w:ascii="Arial" w:hAnsi="Arial" w:cs="Arial"/>
          <w:sz w:val="24"/>
          <w:szCs w:val="24"/>
        </w:rPr>
        <w:t>.</w:t>
      </w:r>
      <w:r w:rsidRPr="00433FB9">
        <w:rPr>
          <w:rFonts w:ascii="Arial" w:hAnsi="Arial" w:cs="Arial"/>
          <w:sz w:val="24"/>
          <w:szCs w:val="24"/>
        </w:rPr>
        <w:t xml:space="preserve"> Владельцы собак, имеющие в пользовании земельный участок, могут содержать собак в свободном выгуле только </w:t>
      </w:r>
      <w:proofErr w:type="gramStart"/>
      <w:r w:rsidRPr="00433FB9">
        <w:rPr>
          <w:rFonts w:ascii="Arial" w:hAnsi="Arial" w:cs="Arial"/>
          <w:sz w:val="24"/>
          <w:szCs w:val="24"/>
        </w:rPr>
        <w:t>на</w:t>
      </w:r>
      <w:proofErr w:type="gramEnd"/>
      <w:r w:rsidRPr="00433F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33FB9">
        <w:rPr>
          <w:rFonts w:ascii="Arial" w:hAnsi="Arial" w:cs="Arial"/>
          <w:sz w:val="24"/>
          <w:szCs w:val="24"/>
        </w:rPr>
        <w:t>надлежащим</w:t>
      </w:r>
      <w:proofErr w:type="gramEnd"/>
      <w:r w:rsidRPr="00433FB9">
        <w:rPr>
          <w:rFonts w:ascii="Arial" w:hAnsi="Arial" w:cs="Arial"/>
          <w:sz w:val="24"/>
          <w:szCs w:val="24"/>
        </w:rPr>
        <w:t xml:space="preserve"> образом огороженной территории, исключающей побег домашнего животного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О наличии собаки должна быть предупреждающая надпись при входе на участок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6. Собаки, находящиеся в общественных местах без сопровождающих лиц, считаются безнадзорным</w:t>
      </w:r>
      <w:r w:rsidR="00840428" w:rsidRPr="00433FB9">
        <w:rPr>
          <w:rFonts w:ascii="Arial" w:hAnsi="Arial" w:cs="Arial"/>
          <w:sz w:val="24"/>
          <w:szCs w:val="24"/>
        </w:rPr>
        <w:t>и</w:t>
      </w:r>
      <w:r w:rsidRPr="00433FB9">
        <w:rPr>
          <w:rFonts w:ascii="Arial" w:hAnsi="Arial" w:cs="Arial"/>
          <w:sz w:val="24"/>
          <w:szCs w:val="24"/>
        </w:rPr>
        <w:t>.</w:t>
      </w:r>
    </w:p>
    <w:p w:rsidR="007514FC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7. Не допускается выбрасывание трупов домашних животных. Трупы павших домашних животных подлежат утили</w:t>
      </w:r>
      <w:r w:rsidR="00237210" w:rsidRPr="00433FB9">
        <w:rPr>
          <w:rFonts w:ascii="Arial" w:hAnsi="Arial" w:cs="Arial"/>
          <w:sz w:val="24"/>
          <w:szCs w:val="24"/>
        </w:rPr>
        <w:t xml:space="preserve">зации или захоронению. 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1.8</w:t>
      </w:r>
      <w:r w:rsidR="00237210" w:rsidRPr="00433FB9">
        <w:rPr>
          <w:rFonts w:ascii="Arial" w:hAnsi="Arial" w:cs="Arial"/>
          <w:sz w:val="24"/>
          <w:szCs w:val="24"/>
        </w:rPr>
        <w:t>.</w:t>
      </w:r>
      <w:r w:rsidRPr="00433FB9">
        <w:rPr>
          <w:rFonts w:ascii="Arial" w:hAnsi="Arial" w:cs="Arial"/>
          <w:sz w:val="24"/>
          <w:szCs w:val="24"/>
        </w:rPr>
        <w:t xml:space="preserve"> Перевозка собак и иных домашних животных разрешается всеми видами транспорта при соблюдении условий, исключающих беспокойство пассажиров (собаки сторожевых, бойцовских, крупных и агрессивных пород должны </w:t>
      </w:r>
      <w:r w:rsidR="00237210" w:rsidRPr="00433FB9">
        <w:rPr>
          <w:rFonts w:ascii="Arial" w:hAnsi="Arial" w:cs="Arial"/>
          <w:sz w:val="24"/>
          <w:szCs w:val="24"/>
        </w:rPr>
        <w:t xml:space="preserve">быть </w:t>
      </w:r>
      <w:r w:rsidRPr="00433FB9">
        <w:rPr>
          <w:rFonts w:ascii="Arial" w:hAnsi="Arial" w:cs="Arial"/>
          <w:sz w:val="24"/>
          <w:szCs w:val="24"/>
        </w:rPr>
        <w:t>в наморднике и на коротком поводке, собаки мелких пород и иные домашние животные - в транспортной сумке).</w:t>
      </w:r>
    </w:p>
    <w:p w:rsidR="00237210" w:rsidRPr="00433FB9" w:rsidRDefault="00237210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 Обязанности владельцев собак и иных домашних животных.</w:t>
      </w:r>
    </w:p>
    <w:p w:rsidR="00237210" w:rsidRPr="00433FB9" w:rsidRDefault="00237210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1. Не допускать загрязнения домашними животными квартир и других мест общего пользования в жилых домах, а также детских площадок, дорожек, дворов, тротуаров, улиц и т.д. Владельцы домашних животных обязаны немедленно устранить загрязнения, оставленные собаками или иными домашними животными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2. Принимать меры к обеспечению тишины в жилых помещениях и в жилой зоне с 23:00 до 07:00</w:t>
      </w:r>
      <w:r w:rsidR="00237210" w:rsidRPr="00433FB9">
        <w:rPr>
          <w:rFonts w:ascii="Arial" w:hAnsi="Arial" w:cs="Arial"/>
          <w:sz w:val="24"/>
          <w:szCs w:val="24"/>
        </w:rPr>
        <w:t xml:space="preserve"> по местному времени</w:t>
      </w:r>
      <w:r w:rsidRPr="00433FB9">
        <w:rPr>
          <w:rFonts w:ascii="Arial" w:hAnsi="Arial" w:cs="Arial"/>
          <w:sz w:val="24"/>
          <w:szCs w:val="24"/>
        </w:rPr>
        <w:t>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3. Не выпускать домашних животных на территории школ и садов, больниц</w:t>
      </w:r>
      <w:r w:rsidR="006907C4" w:rsidRPr="00433FB9">
        <w:rPr>
          <w:rFonts w:ascii="Arial" w:hAnsi="Arial" w:cs="Arial"/>
          <w:sz w:val="24"/>
          <w:szCs w:val="24"/>
        </w:rPr>
        <w:t>ы</w:t>
      </w:r>
      <w:r w:rsidRPr="00433FB9">
        <w:rPr>
          <w:rFonts w:ascii="Arial" w:hAnsi="Arial" w:cs="Arial"/>
          <w:sz w:val="24"/>
          <w:szCs w:val="24"/>
        </w:rPr>
        <w:t xml:space="preserve">, детских и </w:t>
      </w:r>
      <w:r w:rsidR="006907C4" w:rsidRPr="00433FB9">
        <w:rPr>
          <w:rFonts w:ascii="Arial" w:hAnsi="Arial" w:cs="Arial"/>
          <w:sz w:val="24"/>
          <w:szCs w:val="24"/>
        </w:rPr>
        <w:t>спортивных</w:t>
      </w:r>
      <w:r w:rsidRPr="00433FB9">
        <w:rPr>
          <w:rFonts w:ascii="Arial" w:hAnsi="Arial" w:cs="Arial"/>
          <w:sz w:val="24"/>
          <w:szCs w:val="24"/>
        </w:rPr>
        <w:t xml:space="preserve"> площадок, парков, скверов и других мест общего пользования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4. Выводить собаку на прогулку на поводке; сторожевых, крупных, бойцовских и агрессивных собак - на поводке и в наморднике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Для сторожевых, крупных, бойцовских и агрессивных животных намордник обязателен и в момент свободного выгула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5. Соблюдать правила гуманного обращения с домашними животными (не выбрасывать на улицу, не оставлять без пищи и воды, не подвергать жестокому обращению, побоям и т.д.)</w:t>
      </w:r>
      <w:r w:rsidR="00237210" w:rsidRPr="00433FB9">
        <w:rPr>
          <w:rFonts w:ascii="Arial" w:hAnsi="Arial" w:cs="Arial"/>
          <w:sz w:val="24"/>
          <w:szCs w:val="24"/>
        </w:rPr>
        <w:t>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6. В случае невозможности дальнейшего содержания домашнего животного обеспечить его передачу другому владельцу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lastRenderedPageBreak/>
        <w:t>2.7. Предоставлять ветеринарной службе домашних животных для осмотра, диагностических обследований, предохранительных прививок и лечебно-профилактических обработок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8. Принимать необходимые меры, обеспечивающие безопасность окружающих людей и домашних животных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9. При нанесении собакой или иным домашним животным укусов человеку</w:t>
      </w:r>
      <w:r w:rsidR="00237210" w:rsidRPr="00433FB9">
        <w:rPr>
          <w:rFonts w:ascii="Arial" w:hAnsi="Arial" w:cs="Arial"/>
          <w:sz w:val="24"/>
          <w:szCs w:val="24"/>
        </w:rPr>
        <w:t>,</w:t>
      </w:r>
      <w:r w:rsidRPr="00433FB9">
        <w:rPr>
          <w:rFonts w:ascii="Arial" w:hAnsi="Arial" w:cs="Arial"/>
          <w:sz w:val="24"/>
          <w:szCs w:val="24"/>
        </w:rPr>
        <w:t xml:space="preserve"> немедленно доставить пострадавшего в </w:t>
      </w:r>
      <w:proofErr w:type="gramStart"/>
      <w:r w:rsidRPr="00433FB9">
        <w:rPr>
          <w:rFonts w:ascii="Arial" w:hAnsi="Arial" w:cs="Arial"/>
          <w:sz w:val="24"/>
          <w:szCs w:val="24"/>
        </w:rPr>
        <w:t>травм-пункт</w:t>
      </w:r>
      <w:proofErr w:type="gramEnd"/>
      <w:r w:rsidRPr="00433FB9">
        <w:rPr>
          <w:rFonts w:ascii="Arial" w:hAnsi="Arial" w:cs="Arial"/>
          <w:sz w:val="24"/>
          <w:szCs w:val="24"/>
        </w:rPr>
        <w:t>, при нанесении укусов другому домашнему животному - в ветеринарное учреждение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 xml:space="preserve">2.10. Немедленно извещать </w:t>
      </w:r>
      <w:r w:rsidR="006907C4" w:rsidRPr="00433FB9">
        <w:rPr>
          <w:rFonts w:ascii="Arial" w:hAnsi="Arial" w:cs="Arial"/>
          <w:sz w:val="24"/>
          <w:szCs w:val="24"/>
        </w:rPr>
        <w:t xml:space="preserve">в </w:t>
      </w:r>
      <w:r w:rsidRPr="00433FB9">
        <w:rPr>
          <w:rFonts w:ascii="Arial" w:hAnsi="Arial" w:cs="Arial"/>
          <w:sz w:val="24"/>
          <w:szCs w:val="24"/>
        </w:rPr>
        <w:t>ветеринарн</w:t>
      </w:r>
      <w:r w:rsidR="006907C4" w:rsidRPr="00433FB9">
        <w:rPr>
          <w:rFonts w:ascii="Arial" w:hAnsi="Arial" w:cs="Arial"/>
          <w:sz w:val="24"/>
          <w:szCs w:val="24"/>
        </w:rPr>
        <w:t>ую станцию</w:t>
      </w:r>
      <w:r w:rsidRPr="00433FB9">
        <w:rPr>
          <w:rFonts w:ascii="Arial" w:hAnsi="Arial" w:cs="Arial"/>
          <w:sz w:val="24"/>
          <w:szCs w:val="24"/>
        </w:rPr>
        <w:t xml:space="preserve"> о случаях внезапного падежа или необычного поведения собак и иных домашних животных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11. Лицам в нетрезвом состоянии и детям до 14 лет запрещается выгуливать собак служебных и бойцовых пород, появляться с ними в общественных местах и в транспорте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12. Владельцы домашних животных обязаны обеспечить его сопровождение при выгуле, не допускать безнадзорного выгула домашних животных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2.13. Владельцы собак крупных и агрессивных пород обязаны разместить на ограждении при входе на участок предупреждающую надпись о наличии собаки.</w:t>
      </w:r>
    </w:p>
    <w:p w:rsidR="00237210" w:rsidRPr="00433FB9" w:rsidRDefault="00237210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3. Права владельца домашних животных.</w:t>
      </w:r>
    </w:p>
    <w:p w:rsidR="00237210" w:rsidRPr="00433FB9" w:rsidRDefault="00237210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3.1. Любое домашнее животное является собственностью владельца и, как всякая собственность, охраняется законом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3.2. Домашнее животное может быть изъято у владельца по решению суда или в случаях, предусмотренных действующим законодательством.</w:t>
      </w: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3.3. Владельцы имеют право на ограниченное время оставить свою собаку привязанной на коротком поводке возле магазина или другого учреждения (служебные собаки и собаки агрессивных, бойцовых пород - в наморднике).</w:t>
      </w:r>
    </w:p>
    <w:p w:rsidR="00237210" w:rsidRPr="00433FB9" w:rsidRDefault="00237210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614C9" w:rsidRPr="00433FB9" w:rsidRDefault="001614C9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4. Ответственность за несоблюдение настоящих Правил.</w:t>
      </w:r>
    </w:p>
    <w:p w:rsidR="00237210" w:rsidRPr="00433FB9" w:rsidRDefault="00237210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1614C9" w:rsidRPr="00433FB9" w:rsidRDefault="00954B67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4</w:t>
      </w:r>
      <w:r w:rsidR="001614C9" w:rsidRPr="00433FB9">
        <w:rPr>
          <w:rFonts w:ascii="Arial" w:hAnsi="Arial" w:cs="Arial"/>
          <w:sz w:val="24"/>
          <w:szCs w:val="24"/>
        </w:rPr>
        <w:t>.1. За несоблюдение настоящих Правил, владельцы собак и иных домашних животных привлекаются к административной ответственности в со</w:t>
      </w:r>
      <w:r w:rsidR="00237210" w:rsidRPr="00433FB9">
        <w:rPr>
          <w:rFonts w:ascii="Arial" w:hAnsi="Arial" w:cs="Arial"/>
          <w:sz w:val="24"/>
          <w:szCs w:val="24"/>
        </w:rPr>
        <w:t>ответствии</w:t>
      </w:r>
      <w:r w:rsidR="001614C9" w:rsidRPr="00433FB9">
        <w:rPr>
          <w:rFonts w:ascii="Arial" w:hAnsi="Arial" w:cs="Arial"/>
          <w:sz w:val="24"/>
          <w:szCs w:val="24"/>
        </w:rPr>
        <w:t xml:space="preserve"> с действующим законодательством.</w:t>
      </w:r>
    </w:p>
    <w:p w:rsidR="001614C9" w:rsidRPr="00433FB9" w:rsidRDefault="00954B67" w:rsidP="00954B67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4</w:t>
      </w:r>
      <w:r w:rsidR="001614C9" w:rsidRPr="00433FB9">
        <w:rPr>
          <w:rFonts w:ascii="Arial" w:hAnsi="Arial" w:cs="Arial"/>
          <w:sz w:val="24"/>
          <w:szCs w:val="24"/>
        </w:rPr>
        <w:t>.2. В случае неисполнения установленных Правил, граждане, чьи права нарушены, вправе обратиться с</w:t>
      </w:r>
      <w:r w:rsidRPr="00433FB9">
        <w:rPr>
          <w:rFonts w:ascii="Arial" w:hAnsi="Arial" w:cs="Arial"/>
          <w:sz w:val="24"/>
          <w:szCs w:val="24"/>
        </w:rPr>
        <w:t xml:space="preserve"> жалобой в администрацию Лесогор</w:t>
      </w:r>
      <w:r w:rsidR="001614C9" w:rsidRPr="00433FB9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954B67" w:rsidRP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4B67" w:rsidRP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Глава Лесогорского муниципального образования</w:t>
      </w:r>
    </w:p>
    <w:p w:rsidR="00954B67" w:rsidRP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П.А. Каширцев</w:t>
      </w:r>
    </w:p>
    <w:p w:rsidR="00954B67" w:rsidRP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54B67" w:rsidRP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54B67" w:rsidRP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Председатель Думы</w:t>
      </w:r>
    </w:p>
    <w:p w:rsid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954B67" w:rsidRPr="00433FB9" w:rsidRDefault="00954B67" w:rsidP="00CC347C">
      <w:pPr>
        <w:pStyle w:val="a4"/>
        <w:jc w:val="both"/>
        <w:rPr>
          <w:rFonts w:ascii="Arial" w:hAnsi="Arial" w:cs="Arial"/>
          <w:sz w:val="24"/>
          <w:szCs w:val="24"/>
        </w:rPr>
      </w:pPr>
      <w:r w:rsidRPr="00433FB9">
        <w:rPr>
          <w:rFonts w:ascii="Arial" w:hAnsi="Arial" w:cs="Arial"/>
          <w:sz w:val="24"/>
          <w:szCs w:val="24"/>
        </w:rPr>
        <w:t>Л.Б. Яськова</w:t>
      </w:r>
    </w:p>
    <w:sectPr w:rsidR="00954B67" w:rsidRPr="00433FB9" w:rsidSect="00433FB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A24CB9"/>
    <w:rsid w:val="001614C9"/>
    <w:rsid w:val="00237210"/>
    <w:rsid w:val="00433FB9"/>
    <w:rsid w:val="00597597"/>
    <w:rsid w:val="005979A9"/>
    <w:rsid w:val="006907C4"/>
    <w:rsid w:val="007514FC"/>
    <w:rsid w:val="00840428"/>
    <w:rsid w:val="00947DC9"/>
    <w:rsid w:val="00954B67"/>
    <w:rsid w:val="00965EB3"/>
    <w:rsid w:val="009A7D2F"/>
    <w:rsid w:val="00A24CB9"/>
    <w:rsid w:val="00CC347C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button-top-name">
    <w:name w:val="w3-button-top-name"/>
    <w:basedOn w:val="a"/>
    <w:rsid w:val="0016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3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3-button-top-name">
    <w:name w:val="w3-button-top-name"/>
    <w:basedOn w:val="a"/>
    <w:rsid w:val="0016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34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40E7-9A4C-4DD4-9F28-A7920F1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5-26T01:21:00Z</cp:lastPrinted>
  <dcterms:created xsi:type="dcterms:W3CDTF">2021-06-01T01:17:00Z</dcterms:created>
  <dcterms:modified xsi:type="dcterms:W3CDTF">2021-06-01T01:17:00Z</dcterms:modified>
</cp:coreProperties>
</file>